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AB51" w14:textId="77777777" w:rsidR="00A4498E" w:rsidRPr="0094674E" w:rsidRDefault="00711D35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color w:val="FF0000"/>
          <w:sz w:val="22"/>
          <w:szCs w:val="22"/>
        </w:rPr>
        <w:t>Ciudad</w:t>
      </w:r>
      <w:r w:rsidR="006A6B2B" w:rsidRPr="0094674E">
        <w:rPr>
          <w:rFonts w:ascii="Arial Narrow" w:hAnsi="Arial Narrow" w:cs="Arial"/>
          <w:sz w:val="22"/>
          <w:szCs w:val="22"/>
        </w:rPr>
        <w:t xml:space="preserve">, </w:t>
      </w:r>
      <w:r w:rsidR="00A4498E" w:rsidRPr="0094674E">
        <w:rPr>
          <w:rFonts w:ascii="Arial Narrow" w:hAnsi="Arial Narrow" w:cs="Arial"/>
          <w:sz w:val="22"/>
          <w:szCs w:val="22"/>
        </w:rPr>
        <w:t xml:space="preserve"> </w:t>
      </w:r>
      <w:r w:rsidR="00A4498E" w:rsidRPr="0094674E">
        <w:rPr>
          <w:rFonts w:ascii="Arial Narrow" w:hAnsi="Arial Narrow" w:cs="Arial"/>
          <w:sz w:val="22"/>
          <w:szCs w:val="22"/>
        </w:rPr>
        <w:fldChar w:fldCharType="begin"/>
      </w:r>
      <w:r w:rsidR="00A4498E" w:rsidRPr="0094674E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A4498E" w:rsidRPr="0094674E">
        <w:rPr>
          <w:rFonts w:ascii="Arial Narrow" w:hAnsi="Arial Narrow" w:cs="Arial"/>
          <w:sz w:val="22"/>
          <w:szCs w:val="22"/>
        </w:rPr>
        <w:fldChar w:fldCharType="separate"/>
      </w:r>
      <w:r w:rsidR="005B0FA8">
        <w:rPr>
          <w:rFonts w:ascii="Arial Narrow" w:hAnsi="Arial Narrow" w:cs="Arial"/>
          <w:noProof/>
          <w:sz w:val="22"/>
          <w:szCs w:val="22"/>
        </w:rPr>
        <w:t>03 de diciembre de 2021</w:t>
      </w:r>
      <w:r w:rsidR="00A4498E" w:rsidRPr="0094674E">
        <w:rPr>
          <w:rFonts w:ascii="Arial Narrow" w:hAnsi="Arial Narrow" w:cs="Arial"/>
          <w:sz w:val="22"/>
          <w:szCs w:val="22"/>
        </w:rPr>
        <w:fldChar w:fldCharType="end"/>
      </w:r>
    </w:p>
    <w:p w14:paraId="41AB11DA" w14:textId="77777777" w:rsidR="00A4498E" w:rsidRPr="0094674E" w:rsidRDefault="00A4498E" w:rsidP="007B7BE7">
      <w:pPr>
        <w:rPr>
          <w:rFonts w:ascii="Arial Narrow" w:hAnsi="Arial Narrow" w:cs="Arial"/>
          <w:sz w:val="22"/>
          <w:szCs w:val="22"/>
        </w:rPr>
      </w:pPr>
    </w:p>
    <w:p w14:paraId="5AD8A05A" w14:textId="77777777" w:rsidR="00361089" w:rsidRPr="0094674E" w:rsidRDefault="00361089" w:rsidP="007B7BE7">
      <w:pPr>
        <w:rPr>
          <w:rFonts w:ascii="Arial Narrow" w:hAnsi="Arial Narrow" w:cs="Arial"/>
          <w:sz w:val="22"/>
          <w:szCs w:val="22"/>
        </w:rPr>
      </w:pPr>
    </w:p>
    <w:p w14:paraId="438C7376" w14:textId="77777777" w:rsidR="00361089" w:rsidRPr="0094674E" w:rsidRDefault="00F7692C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 xml:space="preserve"> </w:t>
      </w:r>
    </w:p>
    <w:p w14:paraId="7E365CBE" w14:textId="77777777" w:rsidR="00A4498E" w:rsidRPr="0094674E" w:rsidRDefault="00A4498E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>Señor</w:t>
      </w:r>
      <w:r w:rsidR="00D82FF8" w:rsidRPr="0094674E">
        <w:rPr>
          <w:rFonts w:ascii="Arial Narrow" w:hAnsi="Arial Narrow" w:cs="Arial"/>
          <w:sz w:val="22"/>
          <w:szCs w:val="22"/>
        </w:rPr>
        <w:t xml:space="preserve">es </w:t>
      </w:r>
      <w:r w:rsidRPr="0094674E">
        <w:rPr>
          <w:rFonts w:ascii="Arial Narrow" w:hAnsi="Arial Narrow" w:cs="Arial"/>
          <w:sz w:val="22"/>
          <w:szCs w:val="22"/>
        </w:rPr>
        <w:tab/>
      </w:r>
      <w:r w:rsidRPr="0094674E">
        <w:rPr>
          <w:rFonts w:ascii="Arial Narrow" w:hAnsi="Arial Narrow" w:cs="Arial"/>
          <w:sz w:val="22"/>
          <w:szCs w:val="22"/>
        </w:rPr>
        <w:tab/>
      </w:r>
      <w:r w:rsidRPr="0094674E">
        <w:rPr>
          <w:rFonts w:ascii="Arial Narrow" w:hAnsi="Arial Narrow" w:cs="Arial"/>
          <w:sz w:val="22"/>
          <w:szCs w:val="22"/>
        </w:rPr>
        <w:tab/>
      </w:r>
    </w:p>
    <w:p w14:paraId="0690CDED" w14:textId="77777777" w:rsidR="00FC3474" w:rsidRPr="0094674E" w:rsidRDefault="005636A2" w:rsidP="007B7BE7">
      <w:pPr>
        <w:rPr>
          <w:rFonts w:ascii="Arial Narrow" w:hAnsi="Arial Narrow" w:cs="Arial"/>
          <w:color w:val="FF0000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 xml:space="preserve">NOTARIA </w:t>
      </w:r>
      <w:sdt>
        <w:sdtPr>
          <w:rPr>
            <w:rFonts w:ascii="Arial Narrow" w:hAnsi="Arial Narrow" w:cs="Arial"/>
            <w:sz w:val="22"/>
            <w:szCs w:val="22"/>
          </w:rPr>
          <w:id w:val="170359347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FC3474" w:rsidRPr="0094674E">
            <w:rPr>
              <w:rFonts w:ascii="Arial Narrow" w:hAnsi="Arial Narrow" w:cs="Arial"/>
              <w:color w:val="FF0000"/>
              <w:sz w:val="22"/>
              <w:szCs w:val="22"/>
            </w:rPr>
            <w:t>XXXXXXXX</w:t>
          </w:r>
        </w:sdtContent>
      </w:sdt>
    </w:p>
    <w:sdt>
      <w:sdtPr>
        <w:rPr>
          <w:rFonts w:ascii="Arial Narrow" w:hAnsi="Arial Narrow" w:cs="Arial"/>
          <w:color w:val="FF0000"/>
          <w:sz w:val="22"/>
          <w:szCs w:val="22"/>
        </w:rPr>
        <w:id w:val="880370702"/>
        <w:placeholder>
          <w:docPart w:val="DefaultPlaceholder_-1854013440"/>
        </w:placeholder>
      </w:sdtPr>
      <w:sdtEndPr/>
      <w:sdtContent>
        <w:p w14:paraId="7C38BBF6" w14:textId="77777777" w:rsidR="00FC3474" w:rsidRPr="0094674E" w:rsidRDefault="00FC3474" w:rsidP="007B7BE7">
          <w:pPr>
            <w:rPr>
              <w:rFonts w:ascii="Arial Narrow" w:hAnsi="Arial Narrow" w:cs="Arial"/>
              <w:color w:val="FF0000"/>
              <w:sz w:val="22"/>
              <w:szCs w:val="22"/>
            </w:rPr>
          </w:pPr>
          <w:r w:rsidRPr="0094674E">
            <w:rPr>
              <w:rFonts w:ascii="Arial Narrow" w:hAnsi="Arial Narrow" w:cs="Arial"/>
              <w:color w:val="FF0000"/>
              <w:sz w:val="22"/>
              <w:szCs w:val="22"/>
            </w:rPr>
            <w:t>Ciudad</w:t>
          </w:r>
        </w:p>
      </w:sdtContent>
    </w:sdt>
    <w:p w14:paraId="278FB56B" w14:textId="77777777" w:rsidR="00A4498E" w:rsidRPr="0094674E" w:rsidRDefault="00A4498E" w:rsidP="007B7BE7">
      <w:pPr>
        <w:rPr>
          <w:rFonts w:ascii="Arial Narrow" w:hAnsi="Arial Narrow" w:cs="Arial"/>
          <w:sz w:val="22"/>
          <w:szCs w:val="22"/>
        </w:rPr>
      </w:pPr>
    </w:p>
    <w:p w14:paraId="4F2F96D2" w14:textId="77777777" w:rsidR="00752B10" w:rsidRPr="0094674E" w:rsidRDefault="00752B10" w:rsidP="007B7BE7">
      <w:pPr>
        <w:rPr>
          <w:rFonts w:ascii="Arial Narrow" w:hAnsi="Arial Narrow" w:cs="Arial"/>
          <w:sz w:val="22"/>
          <w:szCs w:val="22"/>
        </w:rPr>
      </w:pPr>
    </w:p>
    <w:p w14:paraId="6FB9E508" w14:textId="77777777" w:rsidR="00687F92" w:rsidRPr="0094674E" w:rsidRDefault="00B64F46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 xml:space="preserve">Ref. </w:t>
      </w:r>
      <w:r w:rsidR="004C4E36">
        <w:rPr>
          <w:rFonts w:ascii="Arial Narrow" w:hAnsi="Arial Narrow" w:cs="Arial"/>
          <w:sz w:val="22"/>
          <w:szCs w:val="22"/>
        </w:rPr>
        <w:t>Solicitud e</w:t>
      </w:r>
      <w:r w:rsidR="005636A2" w:rsidRPr="0094674E">
        <w:rPr>
          <w:rFonts w:ascii="Arial Narrow" w:hAnsi="Arial Narrow" w:cs="Arial"/>
          <w:sz w:val="22"/>
          <w:szCs w:val="22"/>
        </w:rPr>
        <w:t>laboración Escritura</w:t>
      </w:r>
    </w:p>
    <w:p w14:paraId="49944F94" w14:textId="77777777" w:rsidR="002379EA" w:rsidRPr="0094674E" w:rsidRDefault="002379EA" w:rsidP="007B7BE7">
      <w:pPr>
        <w:rPr>
          <w:rFonts w:ascii="Arial Narrow" w:hAnsi="Arial Narrow" w:cs="Arial"/>
          <w:sz w:val="22"/>
          <w:szCs w:val="22"/>
        </w:rPr>
      </w:pPr>
    </w:p>
    <w:p w14:paraId="59BDBB5A" w14:textId="77777777" w:rsidR="002379EA" w:rsidRPr="0094674E" w:rsidRDefault="002379EA" w:rsidP="007B7BE7">
      <w:pPr>
        <w:rPr>
          <w:rFonts w:ascii="Arial Narrow" w:hAnsi="Arial Narrow" w:cs="Arial"/>
          <w:sz w:val="22"/>
          <w:szCs w:val="22"/>
        </w:rPr>
      </w:pPr>
    </w:p>
    <w:p w14:paraId="5EC95CB0" w14:textId="77777777" w:rsidR="00A4498E" w:rsidRPr="0094674E" w:rsidRDefault="00752B10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>Cordial saludo,</w:t>
      </w:r>
    </w:p>
    <w:p w14:paraId="6DF5A27A" w14:textId="77777777" w:rsidR="00A4498E" w:rsidRPr="0094674E" w:rsidRDefault="00BF0E11" w:rsidP="007B7BE7">
      <w:pPr>
        <w:tabs>
          <w:tab w:val="left" w:pos="3228"/>
        </w:tabs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ab/>
      </w:r>
    </w:p>
    <w:p w14:paraId="03671AA9" w14:textId="77777777" w:rsidR="002379EA" w:rsidRPr="0094674E" w:rsidRDefault="002379EA" w:rsidP="007B7BE7">
      <w:pPr>
        <w:rPr>
          <w:rFonts w:ascii="Arial Narrow" w:hAnsi="Arial Narrow" w:cs="Arial"/>
          <w:sz w:val="22"/>
          <w:szCs w:val="22"/>
        </w:rPr>
      </w:pPr>
    </w:p>
    <w:p w14:paraId="25766E15" w14:textId="77777777" w:rsidR="0034187E" w:rsidRPr="0094674E" w:rsidRDefault="00B96554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 xml:space="preserve">Por medio de la presente, se </w:t>
      </w:r>
      <w:r w:rsidR="0050415E" w:rsidRPr="0094674E">
        <w:rPr>
          <w:rFonts w:ascii="Arial Narrow" w:hAnsi="Arial Narrow" w:cs="Arial"/>
          <w:sz w:val="22"/>
          <w:szCs w:val="22"/>
        </w:rPr>
        <w:t xml:space="preserve">informa que el asociado </w:t>
      </w:r>
      <w:sdt>
        <w:sdtPr>
          <w:rPr>
            <w:rFonts w:ascii="Arial Narrow" w:hAnsi="Arial Narrow" w:cs="Arial"/>
            <w:sz w:val="22"/>
            <w:szCs w:val="22"/>
          </w:rPr>
          <w:id w:val="-72784382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94674E">
            <w:rPr>
              <w:rFonts w:ascii="Arial Narrow" w:hAnsi="Arial Narrow" w:cs="Arial"/>
              <w:color w:val="FF0000"/>
              <w:sz w:val="22"/>
              <w:szCs w:val="22"/>
            </w:rPr>
            <w:t>xxxx</w:t>
          </w:r>
        </w:sdtContent>
      </w:sdt>
      <w:r w:rsidR="0050415E" w:rsidRPr="0094674E">
        <w:rPr>
          <w:rFonts w:ascii="Arial Narrow" w:hAnsi="Arial Narrow" w:cs="Arial"/>
          <w:sz w:val="22"/>
          <w:szCs w:val="22"/>
        </w:rPr>
        <w:t xml:space="preserve"> identificado con cédula de ciudadanía No. </w:t>
      </w:r>
      <w:sdt>
        <w:sdtPr>
          <w:rPr>
            <w:rFonts w:ascii="Arial Narrow" w:hAnsi="Arial Narrow" w:cs="Arial"/>
            <w:sz w:val="22"/>
            <w:szCs w:val="22"/>
          </w:rPr>
          <w:id w:val="-74226619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94674E">
            <w:rPr>
              <w:rFonts w:ascii="Arial Narrow" w:hAnsi="Arial Narrow" w:cs="Arial"/>
              <w:color w:val="FF0000"/>
              <w:sz w:val="22"/>
              <w:szCs w:val="22"/>
            </w:rPr>
            <w:t>xxx</w:t>
          </w:r>
        </w:sdtContent>
      </w:sdt>
      <w:r w:rsidR="0050415E" w:rsidRPr="0094674E">
        <w:rPr>
          <w:rFonts w:ascii="Arial Narrow" w:hAnsi="Arial Narrow" w:cs="Arial"/>
          <w:sz w:val="22"/>
          <w:szCs w:val="22"/>
        </w:rPr>
        <w:t xml:space="preserve">, tiene aprobado un crédito por valor de </w:t>
      </w:r>
      <w:sdt>
        <w:sdtPr>
          <w:rPr>
            <w:rFonts w:ascii="Arial Narrow" w:hAnsi="Arial Narrow" w:cs="Arial"/>
            <w:sz w:val="22"/>
            <w:szCs w:val="22"/>
          </w:rPr>
          <w:id w:val="-43219976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94674E">
            <w:rPr>
              <w:rFonts w:ascii="Arial Narrow" w:hAnsi="Arial Narrow" w:cs="Arial"/>
              <w:color w:val="FF0000"/>
              <w:sz w:val="22"/>
              <w:szCs w:val="22"/>
            </w:rPr>
            <w:t>xxxxx</w:t>
          </w:r>
        </w:sdtContent>
      </w:sdt>
      <w:r w:rsidR="005E4B76" w:rsidRPr="0094674E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50415E" w:rsidRPr="0094674E">
        <w:rPr>
          <w:rFonts w:ascii="Arial Narrow" w:hAnsi="Arial Narrow" w:cs="Arial"/>
          <w:color w:val="FF0000"/>
          <w:sz w:val="22"/>
          <w:szCs w:val="22"/>
        </w:rPr>
        <w:t>($</w:t>
      </w:r>
      <w:sdt>
        <w:sdtPr>
          <w:rPr>
            <w:rFonts w:ascii="Arial Narrow" w:hAnsi="Arial Narrow" w:cs="Arial"/>
            <w:color w:val="FF0000"/>
            <w:sz w:val="22"/>
            <w:szCs w:val="22"/>
          </w:rPr>
          <w:id w:val="-462342055"/>
          <w:placeholder>
            <w:docPart w:val="DefaultPlaceholder_-1854013440"/>
          </w:placeholder>
        </w:sdtPr>
        <w:sdtEndPr/>
        <w:sdtContent>
          <w:r w:rsidR="0050415E" w:rsidRPr="0094674E">
            <w:rPr>
              <w:rFonts w:ascii="Arial Narrow" w:hAnsi="Arial Narrow" w:cs="Arial"/>
              <w:color w:val="FF0000"/>
              <w:sz w:val="22"/>
              <w:szCs w:val="22"/>
            </w:rPr>
            <w:t>xxx</w:t>
          </w:r>
        </w:sdtContent>
      </w:sdt>
      <w:r w:rsidR="0050415E" w:rsidRPr="0094674E">
        <w:rPr>
          <w:rFonts w:ascii="Arial Narrow" w:hAnsi="Arial Narrow" w:cs="Arial"/>
          <w:color w:val="FF0000"/>
          <w:sz w:val="22"/>
          <w:szCs w:val="22"/>
        </w:rPr>
        <w:t xml:space="preserve">) </w:t>
      </w:r>
      <w:r w:rsidR="0050415E" w:rsidRPr="0094674E">
        <w:rPr>
          <w:rFonts w:ascii="Arial Narrow" w:hAnsi="Arial Narrow" w:cs="Arial"/>
          <w:sz w:val="22"/>
          <w:szCs w:val="22"/>
        </w:rPr>
        <w:t xml:space="preserve">con plazo de </w:t>
      </w:r>
      <w:sdt>
        <w:sdtPr>
          <w:rPr>
            <w:rFonts w:ascii="Arial Narrow" w:hAnsi="Arial Narrow" w:cs="Arial"/>
            <w:sz w:val="22"/>
            <w:szCs w:val="22"/>
          </w:rPr>
          <w:id w:val="-2040615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94674E">
            <w:rPr>
              <w:rFonts w:ascii="Arial Narrow" w:hAnsi="Arial Narrow" w:cs="Arial"/>
              <w:color w:val="FF0000"/>
              <w:sz w:val="22"/>
              <w:szCs w:val="22"/>
            </w:rPr>
            <w:t>xxx</w:t>
          </w:r>
        </w:sdtContent>
      </w:sdt>
      <w:r w:rsidR="0050415E" w:rsidRPr="0094674E">
        <w:rPr>
          <w:rFonts w:ascii="Arial Narrow" w:hAnsi="Arial Narrow" w:cs="Arial"/>
          <w:sz w:val="22"/>
          <w:szCs w:val="22"/>
        </w:rPr>
        <w:t xml:space="preserve"> meses en la Cooperativa </w:t>
      </w:r>
      <w:r w:rsidR="007B7BE7" w:rsidRPr="0094674E">
        <w:rPr>
          <w:rFonts w:ascii="Arial Narrow" w:hAnsi="Arial Narrow" w:cs="Arial"/>
          <w:sz w:val="22"/>
          <w:szCs w:val="22"/>
        </w:rPr>
        <w:t>COOPEAIPE</w:t>
      </w:r>
      <w:r w:rsidR="0050415E" w:rsidRPr="0094674E">
        <w:rPr>
          <w:rFonts w:ascii="Arial Narrow" w:hAnsi="Arial Narrow" w:cs="Arial"/>
          <w:sz w:val="22"/>
          <w:szCs w:val="22"/>
        </w:rPr>
        <w:t xml:space="preserve">, por lo tanto se </w:t>
      </w:r>
      <w:r w:rsidRPr="0094674E">
        <w:rPr>
          <w:rFonts w:ascii="Arial Narrow" w:hAnsi="Arial Narrow" w:cs="Arial"/>
          <w:sz w:val="22"/>
          <w:szCs w:val="22"/>
        </w:rPr>
        <w:t xml:space="preserve">solicita </w:t>
      </w:r>
      <w:r w:rsidR="0034187E" w:rsidRPr="0094674E">
        <w:rPr>
          <w:rFonts w:ascii="Arial Narrow" w:hAnsi="Arial Narrow" w:cs="Arial"/>
          <w:sz w:val="22"/>
          <w:szCs w:val="22"/>
        </w:rPr>
        <w:t xml:space="preserve">registrar </w:t>
      </w:r>
      <w:r w:rsidR="001C5AF3" w:rsidRPr="0094674E">
        <w:rPr>
          <w:rFonts w:ascii="Arial Narrow" w:hAnsi="Arial Narrow" w:cs="Arial"/>
          <w:sz w:val="22"/>
          <w:szCs w:val="22"/>
        </w:rPr>
        <w:t xml:space="preserve">HIPOTECA ABIERTA SIN LÍMITE DE CUANTÍA </w:t>
      </w:r>
      <w:r w:rsidR="00BC66E6" w:rsidRPr="0094674E">
        <w:rPr>
          <w:rFonts w:ascii="Arial Narrow" w:hAnsi="Arial Narrow" w:cs="Arial"/>
          <w:sz w:val="22"/>
          <w:szCs w:val="22"/>
        </w:rPr>
        <w:t xml:space="preserve">a favor de la Cooperativa </w:t>
      </w:r>
      <w:r w:rsidR="007B7BE7" w:rsidRPr="0094674E">
        <w:rPr>
          <w:rFonts w:ascii="Arial Narrow" w:hAnsi="Arial Narrow" w:cs="Arial"/>
          <w:sz w:val="22"/>
          <w:szCs w:val="22"/>
        </w:rPr>
        <w:t>COOPEAIPE</w:t>
      </w:r>
      <w:r w:rsidR="0050415E" w:rsidRPr="0094674E">
        <w:rPr>
          <w:rFonts w:ascii="Arial Narrow" w:hAnsi="Arial Narrow" w:cs="Arial"/>
          <w:sz w:val="22"/>
          <w:szCs w:val="22"/>
        </w:rPr>
        <w:t xml:space="preserve">. El abogado que elaboró la minuta de hipoteca es </w:t>
      </w:r>
      <w:sdt>
        <w:sdtPr>
          <w:rPr>
            <w:rFonts w:ascii="Arial Narrow" w:hAnsi="Arial Narrow" w:cs="Arial"/>
            <w:sz w:val="22"/>
            <w:szCs w:val="22"/>
          </w:rPr>
          <w:id w:val="-28920707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94674E">
            <w:rPr>
              <w:rFonts w:ascii="Arial Narrow" w:hAnsi="Arial Narrow" w:cs="Arial"/>
              <w:color w:val="FF0000"/>
              <w:sz w:val="22"/>
              <w:szCs w:val="22"/>
            </w:rPr>
            <w:t>xxxx</w:t>
          </w:r>
        </w:sdtContent>
      </w:sdt>
      <w:r w:rsidR="0050415E" w:rsidRPr="0094674E">
        <w:rPr>
          <w:rFonts w:ascii="Arial Narrow" w:hAnsi="Arial Narrow" w:cs="Arial"/>
          <w:sz w:val="22"/>
          <w:szCs w:val="22"/>
        </w:rPr>
        <w:t>.</w:t>
      </w:r>
    </w:p>
    <w:p w14:paraId="4B69E74E" w14:textId="77777777" w:rsidR="0034187E" w:rsidRPr="0094674E" w:rsidRDefault="0034187E" w:rsidP="007B7BE7">
      <w:pPr>
        <w:rPr>
          <w:rFonts w:ascii="Arial Narrow" w:hAnsi="Arial Narrow" w:cs="Arial"/>
          <w:sz w:val="22"/>
          <w:szCs w:val="22"/>
        </w:rPr>
      </w:pPr>
    </w:p>
    <w:p w14:paraId="38DB86B5" w14:textId="77777777" w:rsidR="0034187E" w:rsidRPr="0094674E" w:rsidRDefault="0034187E" w:rsidP="007B7BE7">
      <w:pPr>
        <w:rPr>
          <w:rFonts w:ascii="Arial Narrow" w:hAnsi="Arial Narrow" w:cs="Arial"/>
          <w:sz w:val="22"/>
          <w:szCs w:val="22"/>
        </w:rPr>
      </w:pPr>
    </w:p>
    <w:p w14:paraId="58CBB2C2" w14:textId="77777777" w:rsidR="008F037A" w:rsidRPr="0094674E" w:rsidRDefault="00B96554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>Anexo</w:t>
      </w:r>
      <w:r w:rsidR="008F037A" w:rsidRPr="0094674E">
        <w:rPr>
          <w:rFonts w:ascii="Arial Narrow" w:hAnsi="Arial Narrow" w:cs="Arial"/>
          <w:sz w:val="22"/>
          <w:szCs w:val="22"/>
        </w:rPr>
        <w:t>:</w:t>
      </w:r>
    </w:p>
    <w:p w14:paraId="199590A0" w14:textId="77777777" w:rsidR="008F037A" w:rsidRPr="0094674E" w:rsidRDefault="008F037A" w:rsidP="007B7BE7">
      <w:pPr>
        <w:rPr>
          <w:rFonts w:ascii="Arial Narrow" w:hAnsi="Arial Narrow" w:cs="Arial"/>
          <w:sz w:val="22"/>
          <w:szCs w:val="22"/>
        </w:rPr>
      </w:pPr>
    </w:p>
    <w:p w14:paraId="19D9FCEE" w14:textId="77777777" w:rsidR="008F037A" w:rsidRPr="0094674E" w:rsidRDefault="006368DB" w:rsidP="007B7BE7">
      <w:pPr>
        <w:pStyle w:val="Prrafodelista"/>
        <w:numPr>
          <w:ilvl w:val="0"/>
          <w:numId w:val="4"/>
        </w:numPr>
        <w:rPr>
          <w:rStyle w:val="nfasis"/>
          <w:rFonts w:ascii="Arial Narrow" w:hAnsi="Arial Narrow" w:cs="Arial"/>
          <w:i w:val="0"/>
        </w:rPr>
      </w:pPr>
      <w:r w:rsidRPr="0094674E">
        <w:rPr>
          <w:rStyle w:val="nfasis"/>
          <w:rFonts w:ascii="Arial Narrow" w:hAnsi="Arial Narrow" w:cs="Arial"/>
          <w:i w:val="0"/>
        </w:rPr>
        <w:t>C</w:t>
      </w:r>
      <w:r w:rsidR="008F037A" w:rsidRPr="0094674E">
        <w:rPr>
          <w:rStyle w:val="nfasis"/>
          <w:rFonts w:ascii="Arial Narrow" w:hAnsi="Arial Narrow" w:cs="Arial"/>
          <w:i w:val="0"/>
        </w:rPr>
        <w:t xml:space="preserve">ertificado de libertad </w:t>
      </w:r>
      <w:r w:rsidR="008E6F22" w:rsidRPr="0094674E">
        <w:rPr>
          <w:rStyle w:val="nfasis"/>
          <w:rFonts w:ascii="Arial Narrow" w:hAnsi="Arial Narrow" w:cs="Arial"/>
          <w:i w:val="0"/>
        </w:rPr>
        <w:t xml:space="preserve">y tradición No. </w:t>
      </w:r>
      <w:sdt>
        <w:sdtPr>
          <w:rPr>
            <w:rStyle w:val="nfasis"/>
            <w:rFonts w:ascii="Arial Narrow" w:hAnsi="Arial Narrow" w:cs="Arial"/>
            <w:i w:val="0"/>
          </w:rPr>
          <w:id w:val="-1197847438"/>
          <w:placeholder>
            <w:docPart w:val="DefaultPlaceholder_-1854013440"/>
          </w:placeholder>
        </w:sdtPr>
        <w:sdtEndPr>
          <w:rPr>
            <w:rStyle w:val="nfasis"/>
          </w:rPr>
        </w:sdtEndPr>
        <w:sdtContent>
          <w:r w:rsidR="008E6F22" w:rsidRPr="0094674E">
            <w:rPr>
              <w:rStyle w:val="nfasis"/>
              <w:rFonts w:ascii="Arial Narrow" w:hAnsi="Arial Narrow" w:cs="Arial"/>
              <w:i w:val="0"/>
              <w:color w:val="FF0000"/>
            </w:rPr>
            <w:t>xxx</w:t>
          </w:r>
        </w:sdtContent>
      </w:sdt>
      <w:r w:rsidR="008F037A" w:rsidRPr="0094674E">
        <w:rPr>
          <w:rStyle w:val="nfasis"/>
          <w:rFonts w:ascii="Arial Narrow" w:hAnsi="Arial Narrow" w:cs="Arial"/>
          <w:i w:val="0"/>
        </w:rPr>
        <w:t>.</w:t>
      </w:r>
    </w:p>
    <w:p w14:paraId="5AC8EFC8" w14:textId="77777777" w:rsidR="008F037A" w:rsidRPr="0094674E" w:rsidRDefault="008E6F22" w:rsidP="007B7BE7">
      <w:pPr>
        <w:pStyle w:val="Prrafodelista"/>
        <w:numPr>
          <w:ilvl w:val="0"/>
          <w:numId w:val="4"/>
        </w:numPr>
        <w:rPr>
          <w:rStyle w:val="nfasis"/>
          <w:rFonts w:ascii="Arial Narrow" w:hAnsi="Arial Narrow" w:cs="Arial"/>
          <w:i w:val="0"/>
        </w:rPr>
      </w:pPr>
      <w:r w:rsidRPr="0094674E">
        <w:rPr>
          <w:rStyle w:val="nfasis"/>
          <w:rFonts w:ascii="Arial Narrow" w:hAnsi="Arial Narrow" w:cs="Arial"/>
          <w:i w:val="0"/>
        </w:rPr>
        <w:t>E</w:t>
      </w:r>
      <w:r w:rsidR="008F037A" w:rsidRPr="0094674E">
        <w:rPr>
          <w:rStyle w:val="nfasis"/>
          <w:rFonts w:ascii="Arial Narrow" w:hAnsi="Arial Narrow" w:cs="Arial"/>
          <w:i w:val="0"/>
        </w:rPr>
        <w:t xml:space="preserve">scritura pública </w:t>
      </w:r>
      <w:r w:rsidRPr="0094674E">
        <w:rPr>
          <w:rStyle w:val="nfasis"/>
          <w:rFonts w:ascii="Arial Narrow" w:hAnsi="Arial Narrow" w:cs="Arial"/>
          <w:i w:val="0"/>
        </w:rPr>
        <w:t xml:space="preserve">No. xxx de la notaria </w:t>
      </w:r>
      <w:sdt>
        <w:sdtPr>
          <w:rPr>
            <w:rStyle w:val="nfasis"/>
            <w:rFonts w:ascii="Arial Narrow" w:hAnsi="Arial Narrow" w:cs="Arial"/>
            <w:i w:val="0"/>
          </w:rPr>
          <w:id w:val="322179209"/>
          <w:placeholder>
            <w:docPart w:val="DefaultPlaceholder_-1854013440"/>
          </w:placeholder>
        </w:sdtPr>
        <w:sdtEndPr>
          <w:rPr>
            <w:rStyle w:val="nfasis"/>
          </w:rPr>
        </w:sdtEndPr>
        <w:sdtContent>
          <w:r w:rsidRPr="0094674E">
            <w:rPr>
              <w:rStyle w:val="nfasis"/>
              <w:rFonts w:ascii="Arial Narrow" w:hAnsi="Arial Narrow" w:cs="Arial"/>
              <w:i w:val="0"/>
              <w:color w:val="FF0000"/>
            </w:rPr>
            <w:t>xxx</w:t>
          </w:r>
        </w:sdtContent>
      </w:sdt>
      <w:r w:rsidRPr="0094674E">
        <w:rPr>
          <w:rStyle w:val="nfasis"/>
          <w:rFonts w:ascii="Arial Narrow" w:hAnsi="Arial Narrow" w:cs="Arial"/>
          <w:i w:val="0"/>
        </w:rPr>
        <w:t>.</w:t>
      </w:r>
    </w:p>
    <w:p w14:paraId="69A3A3C5" w14:textId="77777777" w:rsidR="008F037A" w:rsidRPr="0094674E" w:rsidRDefault="008F037A" w:rsidP="007B7BE7">
      <w:pPr>
        <w:pStyle w:val="Prrafodelista"/>
        <w:numPr>
          <w:ilvl w:val="0"/>
          <w:numId w:val="4"/>
        </w:numPr>
        <w:rPr>
          <w:rStyle w:val="nfasis"/>
          <w:rFonts w:ascii="Arial Narrow" w:hAnsi="Arial Narrow" w:cs="Arial"/>
          <w:i w:val="0"/>
        </w:rPr>
      </w:pPr>
      <w:r w:rsidRPr="0094674E">
        <w:rPr>
          <w:rStyle w:val="nfasis"/>
          <w:rFonts w:ascii="Arial Narrow" w:hAnsi="Arial Narrow" w:cs="Arial"/>
          <w:i w:val="0"/>
        </w:rPr>
        <w:t>Paz y salvos de impuesto predial, valorización (o sus equivalentes) y de administración si el inmueble está sometido al régimen de propiedad horizontal.</w:t>
      </w:r>
    </w:p>
    <w:p w14:paraId="45CEADC8" w14:textId="77777777" w:rsidR="00BC2A6A" w:rsidRPr="0094674E" w:rsidRDefault="00BC2A6A" w:rsidP="007B7BE7">
      <w:pPr>
        <w:pStyle w:val="Prrafodelista"/>
        <w:numPr>
          <w:ilvl w:val="0"/>
          <w:numId w:val="4"/>
        </w:numPr>
        <w:rPr>
          <w:rStyle w:val="nfasis"/>
          <w:rFonts w:ascii="Arial Narrow" w:hAnsi="Arial Narrow" w:cs="Arial"/>
          <w:i w:val="0"/>
        </w:rPr>
      </w:pPr>
      <w:r w:rsidRPr="0094674E">
        <w:rPr>
          <w:rStyle w:val="nfasis"/>
          <w:rFonts w:ascii="Arial Narrow" w:hAnsi="Arial Narrow" w:cs="Arial"/>
          <w:i w:val="0"/>
        </w:rPr>
        <w:t>Fotocopia de cedula de las partes contratantes.</w:t>
      </w:r>
    </w:p>
    <w:p w14:paraId="24EDBD1B" w14:textId="77777777" w:rsidR="008F037A" w:rsidRPr="0094674E" w:rsidRDefault="008F037A" w:rsidP="007B7BE7">
      <w:pPr>
        <w:pStyle w:val="Prrafodelista"/>
        <w:numPr>
          <w:ilvl w:val="0"/>
          <w:numId w:val="4"/>
        </w:numPr>
        <w:rPr>
          <w:rStyle w:val="nfasis"/>
          <w:rFonts w:ascii="Arial Narrow" w:hAnsi="Arial Narrow" w:cs="Arial"/>
          <w:i w:val="0"/>
        </w:rPr>
      </w:pPr>
      <w:r w:rsidRPr="0094674E">
        <w:rPr>
          <w:rStyle w:val="nfasis"/>
          <w:rFonts w:ascii="Arial Narrow" w:hAnsi="Arial Narrow" w:cs="Arial"/>
          <w:i w:val="0"/>
        </w:rPr>
        <w:t xml:space="preserve">Certificado de existencia y representación legal </w:t>
      </w:r>
      <w:r w:rsidR="008F2628" w:rsidRPr="0094674E">
        <w:rPr>
          <w:rStyle w:val="nfasis"/>
          <w:rFonts w:ascii="Arial Narrow" w:hAnsi="Arial Narrow" w:cs="Arial"/>
          <w:i w:val="0"/>
        </w:rPr>
        <w:t xml:space="preserve">de </w:t>
      </w:r>
      <w:r w:rsidR="007415EC" w:rsidRPr="0094674E">
        <w:rPr>
          <w:rFonts w:ascii="Arial Narrow" w:hAnsi="Arial Narrow" w:cs="Arial"/>
        </w:rPr>
        <w:t>COOPEAIPE</w:t>
      </w:r>
      <w:r w:rsidRPr="0094674E">
        <w:rPr>
          <w:rStyle w:val="nfasis"/>
          <w:rFonts w:ascii="Arial Narrow" w:hAnsi="Arial Narrow" w:cs="Arial"/>
          <w:i w:val="0"/>
        </w:rPr>
        <w:t>.</w:t>
      </w:r>
    </w:p>
    <w:p w14:paraId="4F7C7A6B" w14:textId="77777777" w:rsidR="008F2628" w:rsidRPr="0094674E" w:rsidRDefault="006368DB" w:rsidP="007B7BE7">
      <w:pPr>
        <w:pStyle w:val="Prrafodelista"/>
        <w:numPr>
          <w:ilvl w:val="0"/>
          <w:numId w:val="4"/>
        </w:numPr>
        <w:rPr>
          <w:rStyle w:val="nfasis"/>
          <w:rFonts w:ascii="Arial Narrow" w:hAnsi="Arial Narrow" w:cs="Arial"/>
          <w:i w:val="0"/>
        </w:rPr>
      </w:pPr>
      <w:r w:rsidRPr="0094674E">
        <w:rPr>
          <w:rStyle w:val="nfasis"/>
          <w:rFonts w:ascii="Arial Narrow" w:hAnsi="Arial Narrow" w:cs="Arial"/>
          <w:i w:val="0"/>
        </w:rPr>
        <w:t>Minuta de hipoteca</w:t>
      </w:r>
      <w:r w:rsidR="007B7BE7" w:rsidRPr="0094674E">
        <w:rPr>
          <w:rStyle w:val="nfasis"/>
          <w:rFonts w:ascii="Arial Narrow" w:hAnsi="Arial Narrow" w:cs="Arial"/>
          <w:i w:val="0"/>
        </w:rPr>
        <w:t>.</w:t>
      </w:r>
      <w:r w:rsidR="007126A3">
        <w:rPr>
          <w:rStyle w:val="nfasis"/>
          <w:rFonts w:ascii="Arial Narrow" w:hAnsi="Arial Narrow" w:cs="Arial"/>
          <w:i w:val="0"/>
        </w:rPr>
        <w:t>(</w:t>
      </w:r>
      <w:r w:rsidRPr="0094674E">
        <w:rPr>
          <w:rStyle w:val="nfasis"/>
          <w:rFonts w:ascii="Arial Narrow" w:hAnsi="Arial Narrow" w:cs="Arial"/>
          <w:i w:val="0"/>
        </w:rPr>
        <w:t>Este documento lo proporciona la Cooperativa en medio magnético).</w:t>
      </w:r>
    </w:p>
    <w:p w14:paraId="75712AE4" w14:textId="77777777" w:rsidR="00B05853" w:rsidRPr="0094674E" w:rsidRDefault="00B05853" w:rsidP="007B7BE7">
      <w:pPr>
        <w:rPr>
          <w:rFonts w:ascii="Arial Narrow" w:hAnsi="Arial Narrow" w:cs="Arial"/>
          <w:sz w:val="22"/>
          <w:szCs w:val="22"/>
        </w:rPr>
      </w:pPr>
    </w:p>
    <w:p w14:paraId="11876CBC" w14:textId="77777777" w:rsidR="00874ED4" w:rsidRPr="0094674E" w:rsidRDefault="00B05853" w:rsidP="007B7BE7">
      <w:pPr>
        <w:rPr>
          <w:rFonts w:ascii="Arial Narrow" w:hAnsi="Arial Narrow" w:cs="Arial"/>
          <w:sz w:val="22"/>
          <w:szCs w:val="22"/>
        </w:rPr>
      </w:pPr>
      <w:r w:rsidRPr="0094674E">
        <w:rPr>
          <w:rFonts w:ascii="Arial Narrow" w:hAnsi="Arial Narrow" w:cs="Arial"/>
          <w:sz w:val="22"/>
          <w:szCs w:val="22"/>
        </w:rPr>
        <w:t>Agradezco la atención prestada</w:t>
      </w:r>
      <w:r w:rsidR="00B12B17" w:rsidRPr="0094674E">
        <w:rPr>
          <w:rFonts w:ascii="Arial Narrow" w:hAnsi="Arial Narrow" w:cs="Arial"/>
          <w:sz w:val="22"/>
          <w:szCs w:val="22"/>
        </w:rPr>
        <w:t>.</w:t>
      </w:r>
    </w:p>
    <w:p w14:paraId="13631E2C" w14:textId="77777777" w:rsidR="00874ED4" w:rsidRPr="0094674E" w:rsidRDefault="00874ED4" w:rsidP="007B7BE7">
      <w:pPr>
        <w:rPr>
          <w:rFonts w:ascii="Arial Narrow" w:hAnsi="Arial Narrow" w:cs="Arial"/>
          <w:sz w:val="22"/>
          <w:szCs w:val="22"/>
        </w:rPr>
      </w:pPr>
    </w:p>
    <w:p w14:paraId="5C894876" w14:textId="77777777" w:rsidR="00D51FD3" w:rsidRPr="0094674E" w:rsidRDefault="00D51FD3" w:rsidP="007B7BE7">
      <w:pPr>
        <w:pStyle w:val="Textoindependiente"/>
        <w:jc w:val="left"/>
        <w:rPr>
          <w:rFonts w:ascii="Arial Narrow" w:hAnsi="Arial Narrow" w:cs="Arial"/>
          <w:szCs w:val="22"/>
        </w:rPr>
      </w:pPr>
    </w:p>
    <w:p w14:paraId="19ADC5D7" w14:textId="77777777" w:rsidR="00A4498E" w:rsidRPr="0094674E" w:rsidRDefault="00A4498E" w:rsidP="007B7BE7">
      <w:pPr>
        <w:pStyle w:val="Textoindependiente"/>
        <w:jc w:val="left"/>
        <w:rPr>
          <w:rFonts w:ascii="Arial Narrow" w:hAnsi="Arial Narrow" w:cs="Arial"/>
          <w:szCs w:val="22"/>
        </w:rPr>
      </w:pPr>
      <w:r w:rsidRPr="0094674E">
        <w:rPr>
          <w:rFonts w:ascii="Arial Narrow" w:hAnsi="Arial Narrow" w:cs="Arial"/>
          <w:szCs w:val="22"/>
        </w:rPr>
        <w:t xml:space="preserve">Cordialmente, </w:t>
      </w:r>
    </w:p>
    <w:p w14:paraId="3A8B7CF5" w14:textId="77777777" w:rsidR="00A4498E" w:rsidRPr="0094674E" w:rsidRDefault="00A4498E" w:rsidP="007B7BE7">
      <w:pPr>
        <w:pStyle w:val="Textoindependiente"/>
        <w:jc w:val="left"/>
        <w:rPr>
          <w:rFonts w:ascii="Arial Narrow" w:hAnsi="Arial Narrow" w:cs="Arial"/>
          <w:szCs w:val="22"/>
        </w:rPr>
      </w:pPr>
    </w:p>
    <w:p w14:paraId="14459128" w14:textId="77777777" w:rsidR="00D51FD3" w:rsidRPr="0094674E" w:rsidRDefault="00D51FD3" w:rsidP="007B7BE7">
      <w:pPr>
        <w:pStyle w:val="Textoindependiente"/>
        <w:jc w:val="left"/>
        <w:rPr>
          <w:rFonts w:ascii="Arial Narrow" w:hAnsi="Arial Narrow" w:cs="Arial"/>
          <w:szCs w:val="22"/>
        </w:rPr>
      </w:pPr>
    </w:p>
    <w:p w14:paraId="4BDE7051" w14:textId="77777777" w:rsidR="001478C8" w:rsidRPr="0094674E" w:rsidRDefault="001478C8" w:rsidP="007B7BE7">
      <w:pPr>
        <w:pStyle w:val="Textoindependiente"/>
        <w:jc w:val="left"/>
        <w:rPr>
          <w:rFonts w:ascii="Arial Narrow" w:hAnsi="Arial Narrow" w:cs="Arial"/>
          <w:szCs w:val="22"/>
        </w:rPr>
      </w:pPr>
    </w:p>
    <w:p w14:paraId="2F87A387" w14:textId="77777777" w:rsidR="002379EA" w:rsidRPr="0094674E" w:rsidRDefault="002379EA" w:rsidP="007B7BE7">
      <w:pPr>
        <w:pStyle w:val="Textoindependiente"/>
        <w:jc w:val="left"/>
        <w:rPr>
          <w:rFonts w:ascii="Arial Narrow" w:hAnsi="Arial Narrow" w:cs="Arial"/>
          <w:szCs w:val="22"/>
        </w:rPr>
      </w:pPr>
    </w:p>
    <w:p w14:paraId="01992C31" w14:textId="77777777" w:rsidR="00F000C0" w:rsidRPr="0094674E" w:rsidRDefault="00F000C0" w:rsidP="007B7BE7">
      <w:pPr>
        <w:pStyle w:val="Textoindependiente"/>
        <w:jc w:val="left"/>
        <w:rPr>
          <w:rFonts w:ascii="Arial Narrow" w:hAnsi="Arial Narrow" w:cs="Arial"/>
          <w:szCs w:val="22"/>
        </w:rPr>
      </w:pPr>
    </w:p>
    <w:sdt>
      <w:sdtPr>
        <w:rPr>
          <w:rFonts w:ascii="Arial Narrow" w:hAnsi="Arial Narrow" w:cs="Arial"/>
          <w:color w:val="FF0000"/>
          <w:szCs w:val="22"/>
        </w:rPr>
        <w:id w:val="844056858"/>
        <w:placeholder>
          <w:docPart w:val="DefaultPlaceholder_-1854013440"/>
        </w:placeholder>
      </w:sdtPr>
      <w:sdtEndPr/>
      <w:sdtContent>
        <w:p w14:paraId="6C41057A" w14:textId="77777777" w:rsidR="001478C8" w:rsidRPr="0094674E" w:rsidRDefault="00B05853" w:rsidP="007B7BE7">
          <w:pPr>
            <w:pStyle w:val="Textoindependiente"/>
            <w:jc w:val="left"/>
            <w:rPr>
              <w:rFonts w:ascii="Arial Narrow" w:hAnsi="Arial Narrow" w:cs="Arial"/>
              <w:color w:val="FF0000"/>
              <w:szCs w:val="22"/>
            </w:rPr>
          </w:pPr>
          <w:r w:rsidRPr="0094674E">
            <w:rPr>
              <w:rFonts w:ascii="Arial Narrow" w:hAnsi="Arial Narrow" w:cs="Arial"/>
              <w:color w:val="FF0000"/>
              <w:szCs w:val="22"/>
            </w:rPr>
            <w:t>XXXXXXXXXX</w:t>
          </w:r>
        </w:p>
      </w:sdtContent>
    </w:sdt>
    <w:p w14:paraId="157C0393" w14:textId="77777777" w:rsidR="00361089" w:rsidRPr="0094674E" w:rsidRDefault="00B05853" w:rsidP="007B7BE7">
      <w:pPr>
        <w:pStyle w:val="Textoindependiente"/>
        <w:jc w:val="left"/>
        <w:rPr>
          <w:rFonts w:ascii="Arial Narrow" w:hAnsi="Arial Narrow" w:cs="Arial"/>
          <w:szCs w:val="22"/>
        </w:rPr>
      </w:pPr>
      <w:r w:rsidRPr="0094674E">
        <w:rPr>
          <w:rFonts w:ascii="Arial Narrow" w:hAnsi="Arial Narrow" w:cs="Arial"/>
          <w:szCs w:val="22"/>
        </w:rPr>
        <w:t>Gerente</w:t>
      </w:r>
      <w:r w:rsidR="007B7BE7" w:rsidRPr="0094674E">
        <w:rPr>
          <w:rFonts w:ascii="Arial Narrow" w:hAnsi="Arial Narrow" w:cs="Arial"/>
          <w:color w:val="FF0000"/>
          <w:szCs w:val="22"/>
        </w:rPr>
        <w:t>.</w:t>
      </w:r>
    </w:p>
    <w:sectPr w:rsidR="00361089" w:rsidRPr="0094674E" w:rsidSect="00D62912">
      <w:headerReference w:type="default" r:id="rId8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58B7" w14:textId="77777777" w:rsidR="00323EF4" w:rsidRDefault="00323EF4">
      <w:r>
        <w:separator/>
      </w:r>
    </w:p>
  </w:endnote>
  <w:endnote w:type="continuationSeparator" w:id="0">
    <w:p w14:paraId="04DBBE8C" w14:textId="77777777" w:rsidR="00323EF4" w:rsidRDefault="003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31EA" w14:textId="77777777" w:rsidR="00323EF4" w:rsidRDefault="00323EF4">
      <w:r>
        <w:separator/>
      </w:r>
    </w:p>
  </w:footnote>
  <w:footnote w:type="continuationSeparator" w:id="0">
    <w:p w14:paraId="19657754" w14:textId="77777777" w:rsidR="00323EF4" w:rsidRDefault="0032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8D1C" w14:textId="33C6F5FB" w:rsidR="00352835" w:rsidRPr="00E63DD3" w:rsidRDefault="00352835" w:rsidP="00352835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C-F</w:t>
    </w:r>
    <w:r w:rsidR="005B0FA8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12</w:t>
    </w:r>
  </w:p>
  <w:p w14:paraId="134C4577" w14:textId="77777777" w:rsidR="00352835" w:rsidRPr="00E63DD3" w:rsidRDefault="00352835" w:rsidP="00352835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18/06/2019</w:t>
    </w:r>
  </w:p>
  <w:p w14:paraId="701194FC" w14:textId="77777777" w:rsidR="00257BC8" w:rsidRPr="00352835" w:rsidRDefault="00352835" w:rsidP="00352835">
    <w:pPr>
      <w:pStyle w:val="Encabezado"/>
      <w:jc w:val="right"/>
      <w:rPr>
        <w:color w:val="BFBFBF" w:themeColor="background1" w:themeShade="BF"/>
        <w:sz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A40"/>
    <w:multiLevelType w:val="multilevel"/>
    <w:tmpl w:val="CEC4A9E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510901D3"/>
    <w:multiLevelType w:val="hybridMultilevel"/>
    <w:tmpl w:val="BFF21E06"/>
    <w:lvl w:ilvl="0" w:tplc="4D5AF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B59FB"/>
    <w:multiLevelType w:val="hybridMultilevel"/>
    <w:tmpl w:val="77B281E8"/>
    <w:lvl w:ilvl="0" w:tplc="CC42BB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2B58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C8E"/>
    <w:rsid w:val="00062190"/>
    <w:rsid w:val="0006315D"/>
    <w:rsid w:val="000637CC"/>
    <w:rsid w:val="000661B2"/>
    <w:rsid w:val="00066F26"/>
    <w:rsid w:val="00070656"/>
    <w:rsid w:val="000707E9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74C7"/>
    <w:rsid w:val="0009188C"/>
    <w:rsid w:val="00094260"/>
    <w:rsid w:val="00095BBE"/>
    <w:rsid w:val="00096AB7"/>
    <w:rsid w:val="00097F7D"/>
    <w:rsid w:val="000A0A10"/>
    <w:rsid w:val="000A1747"/>
    <w:rsid w:val="000A2447"/>
    <w:rsid w:val="000A35C4"/>
    <w:rsid w:val="000A3881"/>
    <w:rsid w:val="000B004C"/>
    <w:rsid w:val="000B058E"/>
    <w:rsid w:val="000B3F45"/>
    <w:rsid w:val="000B4374"/>
    <w:rsid w:val="000C31EE"/>
    <w:rsid w:val="000C5875"/>
    <w:rsid w:val="000C7889"/>
    <w:rsid w:val="000D1C6E"/>
    <w:rsid w:val="000D2643"/>
    <w:rsid w:val="000D3036"/>
    <w:rsid w:val="000D3696"/>
    <w:rsid w:val="000D369F"/>
    <w:rsid w:val="000D43F2"/>
    <w:rsid w:val="000D67C8"/>
    <w:rsid w:val="000D6B0A"/>
    <w:rsid w:val="000E2345"/>
    <w:rsid w:val="000E275B"/>
    <w:rsid w:val="000E3D30"/>
    <w:rsid w:val="000E49C2"/>
    <w:rsid w:val="000E56F0"/>
    <w:rsid w:val="000E572D"/>
    <w:rsid w:val="000E5988"/>
    <w:rsid w:val="000F06B1"/>
    <w:rsid w:val="000F1E1D"/>
    <w:rsid w:val="000F2732"/>
    <w:rsid w:val="000F301E"/>
    <w:rsid w:val="000F306E"/>
    <w:rsid w:val="000F42E9"/>
    <w:rsid w:val="000F5C2C"/>
    <w:rsid w:val="000F6442"/>
    <w:rsid w:val="00100911"/>
    <w:rsid w:val="00101F25"/>
    <w:rsid w:val="001074FA"/>
    <w:rsid w:val="0010777D"/>
    <w:rsid w:val="00110119"/>
    <w:rsid w:val="001102AF"/>
    <w:rsid w:val="001114A9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4E34"/>
    <w:rsid w:val="001853A8"/>
    <w:rsid w:val="00186F34"/>
    <w:rsid w:val="001922E3"/>
    <w:rsid w:val="00192C25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E02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B7FCE"/>
    <w:rsid w:val="001C0331"/>
    <w:rsid w:val="001C0FE3"/>
    <w:rsid w:val="001C4512"/>
    <w:rsid w:val="001C5AF3"/>
    <w:rsid w:val="001C75F1"/>
    <w:rsid w:val="001D20BF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A0A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537"/>
    <w:rsid w:val="002379EA"/>
    <w:rsid w:val="00237E46"/>
    <w:rsid w:val="00241014"/>
    <w:rsid w:val="002411B9"/>
    <w:rsid w:val="00242CD9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F2A"/>
    <w:rsid w:val="0026747D"/>
    <w:rsid w:val="00267CE2"/>
    <w:rsid w:val="00270119"/>
    <w:rsid w:val="00270A0B"/>
    <w:rsid w:val="00274863"/>
    <w:rsid w:val="00275224"/>
    <w:rsid w:val="0027524E"/>
    <w:rsid w:val="002773CE"/>
    <w:rsid w:val="00280D70"/>
    <w:rsid w:val="0028289A"/>
    <w:rsid w:val="00282D88"/>
    <w:rsid w:val="0028437C"/>
    <w:rsid w:val="002852A3"/>
    <w:rsid w:val="00285479"/>
    <w:rsid w:val="00285752"/>
    <w:rsid w:val="0029020A"/>
    <w:rsid w:val="0029030C"/>
    <w:rsid w:val="002962BF"/>
    <w:rsid w:val="002A00A5"/>
    <w:rsid w:val="002A19EF"/>
    <w:rsid w:val="002B34C5"/>
    <w:rsid w:val="002B45CB"/>
    <w:rsid w:val="002B61F5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C6F"/>
    <w:rsid w:val="002E3CEA"/>
    <w:rsid w:val="002E3D56"/>
    <w:rsid w:val="002E4FAF"/>
    <w:rsid w:val="002E502D"/>
    <w:rsid w:val="002F03A7"/>
    <w:rsid w:val="002F0FB6"/>
    <w:rsid w:val="002F10BC"/>
    <w:rsid w:val="002F141F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5F0A"/>
    <w:rsid w:val="00307BC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3EF4"/>
    <w:rsid w:val="0032618D"/>
    <w:rsid w:val="003270AF"/>
    <w:rsid w:val="00327134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87E"/>
    <w:rsid w:val="00341DE8"/>
    <w:rsid w:val="00346307"/>
    <w:rsid w:val="00350897"/>
    <w:rsid w:val="003515C8"/>
    <w:rsid w:val="00352221"/>
    <w:rsid w:val="00352835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A28"/>
    <w:rsid w:val="00367F0D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5DE6"/>
    <w:rsid w:val="00395F45"/>
    <w:rsid w:val="003961C2"/>
    <w:rsid w:val="00396FA7"/>
    <w:rsid w:val="003978FB"/>
    <w:rsid w:val="00397C81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49B3"/>
    <w:rsid w:val="003B4D2C"/>
    <w:rsid w:val="003B6DC8"/>
    <w:rsid w:val="003C046C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5E57"/>
    <w:rsid w:val="003F663C"/>
    <w:rsid w:val="003F77D7"/>
    <w:rsid w:val="0040033C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71FB"/>
    <w:rsid w:val="004200AB"/>
    <w:rsid w:val="00421028"/>
    <w:rsid w:val="00421A06"/>
    <w:rsid w:val="00423538"/>
    <w:rsid w:val="00424E08"/>
    <w:rsid w:val="004251A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5756"/>
    <w:rsid w:val="00451E66"/>
    <w:rsid w:val="004523BD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1845"/>
    <w:rsid w:val="00472D4B"/>
    <w:rsid w:val="004740ED"/>
    <w:rsid w:val="00475512"/>
    <w:rsid w:val="004765DD"/>
    <w:rsid w:val="00481065"/>
    <w:rsid w:val="004823A4"/>
    <w:rsid w:val="004829CA"/>
    <w:rsid w:val="004847B2"/>
    <w:rsid w:val="00490D95"/>
    <w:rsid w:val="00492303"/>
    <w:rsid w:val="00493585"/>
    <w:rsid w:val="004956E6"/>
    <w:rsid w:val="00495883"/>
    <w:rsid w:val="00497B1C"/>
    <w:rsid w:val="004A033E"/>
    <w:rsid w:val="004A2213"/>
    <w:rsid w:val="004A27C2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146"/>
    <w:rsid w:val="004C137F"/>
    <w:rsid w:val="004C45CC"/>
    <w:rsid w:val="004C4C33"/>
    <w:rsid w:val="004C4E36"/>
    <w:rsid w:val="004C5117"/>
    <w:rsid w:val="004C6C12"/>
    <w:rsid w:val="004C7B6D"/>
    <w:rsid w:val="004D15E7"/>
    <w:rsid w:val="004D1B55"/>
    <w:rsid w:val="004D2EC0"/>
    <w:rsid w:val="004D3F37"/>
    <w:rsid w:val="004D4E9D"/>
    <w:rsid w:val="004D50E7"/>
    <w:rsid w:val="004D6ABE"/>
    <w:rsid w:val="004D79D1"/>
    <w:rsid w:val="004D7B71"/>
    <w:rsid w:val="004E0B1C"/>
    <w:rsid w:val="004E1155"/>
    <w:rsid w:val="004E3A9A"/>
    <w:rsid w:val="004E6BA6"/>
    <w:rsid w:val="004E77F1"/>
    <w:rsid w:val="004F1DEB"/>
    <w:rsid w:val="004F1E7F"/>
    <w:rsid w:val="004F2389"/>
    <w:rsid w:val="004F3512"/>
    <w:rsid w:val="004F42E4"/>
    <w:rsid w:val="004F42FB"/>
    <w:rsid w:val="004F5E09"/>
    <w:rsid w:val="004F7661"/>
    <w:rsid w:val="004F7B8F"/>
    <w:rsid w:val="00500478"/>
    <w:rsid w:val="00502990"/>
    <w:rsid w:val="00503DF1"/>
    <w:rsid w:val="0050415E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30DB"/>
    <w:rsid w:val="00547599"/>
    <w:rsid w:val="00550A37"/>
    <w:rsid w:val="00552BA3"/>
    <w:rsid w:val="0055378C"/>
    <w:rsid w:val="00554706"/>
    <w:rsid w:val="005575B2"/>
    <w:rsid w:val="00560E78"/>
    <w:rsid w:val="00562D8E"/>
    <w:rsid w:val="005636A2"/>
    <w:rsid w:val="005639B3"/>
    <w:rsid w:val="00564161"/>
    <w:rsid w:val="00565502"/>
    <w:rsid w:val="00565545"/>
    <w:rsid w:val="005656CB"/>
    <w:rsid w:val="005674C6"/>
    <w:rsid w:val="0056772B"/>
    <w:rsid w:val="0057032A"/>
    <w:rsid w:val="00571FE2"/>
    <w:rsid w:val="005730E8"/>
    <w:rsid w:val="00574852"/>
    <w:rsid w:val="005748A8"/>
    <w:rsid w:val="00575F0A"/>
    <w:rsid w:val="0057633D"/>
    <w:rsid w:val="0057738A"/>
    <w:rsid w:val="00582CBA"/>
    <w:rsid w:val="00583846"/>
    <w:rsid w:val="00585E92"/>
    <w:rsid w:val="00586207"/>
    <w:rsid w:val="00587094"/>
    <w:rsid w:val="005875B9"/>
    <w:rsid w:val="005877A9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B0FA8"/>
    <w:rsid w:val="005B3CCD"/>
    <w:rsid w:val="005B4ACF"/>
    <w:rsid w:val="005B52D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5EE"/>
    <w:rsid w:val="005E4409"/>
    <w:rsid w:val="005E4B76"/>
    <w:rsid w:val="005F156A"/>
    <w:rsid w:val="005F5735"/>
    <w:rsid w:val="005F577C"/>
    <w:rsid w:val="005F61A8"/>
    <w:rsid w:val="005F7F98"/>
    <w:rsid w:val="00600D4B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4F85"/>
    <w:rsid w:val="00626446"/>
    <w:rsid w:val="00630259"/>
    <w:rsid w:val="00630AEC"/>
    <w:rsid w:val="0063216C"/>
    <w:rsid w:val="006344E6"/>
    <w:rsid w:val="0063646A"/>
    <w:rsid w:val="006368DB"/>
    <w:rsid w:val="00636CBA"/>
    <w:rsid w:val="00640403"/>
    <w:rsid w:val="00641A66"/>
    <w:rsid w:val="006421FA"/>
    <w:rsid w:val="006459D0"/>
    <w:rsid w:val="00645A8C"/>
    <w:rsid w:val="00647F3D"/>
    <w:rsid w:val="006519CC"/>
    <w:rsid w:val="00653E66"/>
    <w:rsid w:val="006546B6"/>
    <w:rsid w:val="0065512B"/>
    <w:rsid w:val="00655605"/>
    <w:rsid w:val="006635AF"/>
    <w:rsid w:val="006724DF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A1FFD"/>
    <w:rsid w:val="006A28C9"/>
    <w:rsid w:val="006A3769"/>
    <w:rsid w:val="006A46B3"/>
    <w:rsid w:val="006A4BDD"/>
    <w:rsid w:val="006A519A"/>
    <w:rsid w:val="006A644E"/>
    <w:rsid w:val="006A6B2B"/>
    <w:rsid w:val="006A70BD"/>
    <w:rsid w:val="006A7A75"/>
    <w:rsid w:val="006B320A"/>
    <w:rsid w:val="006B34F8"/>
    <w:rsid w:val="006B4619"/>
    <w:rsid w:val="006B59E2"/>
    <w:rsid w:val="006B6222"/>
    <w:rsid w:val="006B6527"/>
    <w:rsid w:val="006B7CBD"/>
    <w:rsid w:val="006C4D3B"/>
    <w:rsid w:val="006C5588"/>
    <w:rsid w:val="006C618E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26A3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56AC"/>
    <w:rsid w:val="0073717E"/>
    <w:rsid w:val="00740B1F"/>
    <w:rsid w:val="00741356"/>
    <w:rsid w:val="007415EC"/>
    <w:rsid w:val="007422DA"/>
    <w:rsid w:val="00742430"/>
    <w:rsid w:val="007447D3"/>
    <w:rsid w:val="0075083D"/>
    <w:rsid w:val="00751B00"/>
    <w:rsid w:val="00751CDB"/>
    <w:rsid w:val="00751D44"/>
    <w:rsid w:val="00752B10"/>
    <w:rsid w:val="00752E9C"/>
    <w:rsid w:val="00753BD8"/>
    <w:rsid w:val="00754878"/>
    <w:rsid w:val="007601B2"/>
    <w:rsid w:val="00760CCF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A1454"/>
    <w:rsid w:val="007A3086"/>
    <w:rsid w:val="007B00E0"/>
    <w:rsid w:val="007B2F58"/>
    <w:rsid w:val="007B3C27"/>
    <w:rsid w:val="007B5292"/>
    <w:rsid w:val="007B555C"/>
    <w:rsid w:val="007B7BE7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D0602"/>
    <w:rsid w:val="007D127B"/>
    <w:rsid w:val="007D2190"/>
    <w:rsid w:val="007D33BE"/>
    <w:rsid w:val="007D506C"/>
    <w:rsid w:val="007D5136"/>
    <w:rsid w:val="007D72B1"/>
    <w:rsid w:val="007D7830"/>
    <w:rsid w:val="007D7B5C"/>
    <w:rsid w:val="007D7DA7"/>
    <w:rsid w:val="007E16A0"/>
    <w:rsid w:val="007E18CB"/>
    <w:rsid w:val="007E33F8"/>
    <w:rsid w:val="007E7CF9"/>
    <w:rsid w:val="007E7D16"/>
    <w:rsid w:val="007E7FC4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543E"/>
    <w:rsid w:val="008166FA"/>
    <w:rsid w:val="00816B6F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7981"/>
    <w:rsid w:val="008A009D"/>
    <w:rsid w:val="008A1C8A"/>
    <w:rsid w:val="008A30E7"/>
    <w:rsid w:val="008A579F"/>
    <w:rsid w:val="008B0A94"/>
    <w:rsid w:val="008B0E66"/>
    <w:rsid w:val="008B0FFC"/>
    <w:rsid w:val="008B1FFA"/>
    <w:rsid w:val="008B2AB4"/>
    <w:rsid w:val="008B36B0"/>
    <w:rsid w:val="008B42ED"/>
    <w:rsid w:val="008B447A"/>
    <w:rsid w:val="008B6FD3"/>
    <w:rsid w:val="008B7B09"/>
    <w:rsid w:val="008C34CC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6F22"/>
    <w:rsid w:val="008E7558"/>
    <w:rsid w:val="008E75B5"/>
    <w:rsid w:val="008F037A"/>
    <w:rsid w:val="008F2628"/>
    <w:rsid w:val="008F31F8"/>
    <w:rsid w:val="008F4140"/>
    <w:rsid w:val="008F5081"/>
    <w:rsid w:val="008F547A"/>
    <w:rsid w:val="008F63D1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AC4"/>
    <w:rsid w:val="00931D62"/>
    <w:rsid w:val="00931FF3"/>
    <w:rsid w:val="00932049"/>
    <w:rsid w:val="00932091"/>
    <w:rsid w:val="0093333A"/>
    <w:rsid w:val="00940C7B"/>
    <w:rsid w:val="00944492"/>
    <w:rsid w:val="00944754"/>
    <w:rsid w:val="009452D9"/>
    <w:rsid w:val="0094674E"/>
    <w:rsid w:val="009475FD"/>
    <w:rsid w:val="009501C5"/>
    <w:rsid w:val="0095021F"/>
    <w:rsid w:val="00951C44"/>
    <w:rsid w:val="00954114"/>
    <w:rsid w:val="00955017"/>
    <w:rsid w:val="0095648E"/>
    <w:rsid w:val="00957A74"/>
    <w:rsid w:val="009617B7"/>
    <w:rsid w:val="0096632A"/>
    <w:rsid w:val="00967CA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F14"/>
    <w:rsid w:val="009A221E"/>
    <w:rsid w:val="009A3742"/>
    <w:rsid w:val="009A4BA6"/>
    <w:rsid w:val="009A5D2E"/>
    <w:rsid w:val="009A64FA"/>
    <w:rsid w:val="009A7445"/>
    <w:rsid w:val="009A77F7"/>
    <w:rsid w:val="009A78A9"/>
    <w:rsid w:val="009B006A"/>
    <w:rsid w:val="009B0E1E"/>
    <w:rsid w:val="009B228C"/>
    <w:rsid w:val="009B22B2"/>
    <w:rsid w:val="009B2BD0"/>
    <w:rsid w:val="009B2F51"/>
    <w:rsid w:val="009B3CE4"/>
    <w:rsid w:val="009B512E"/>
    <w:rsid w:val="009B6467"/>
    <w:rsid w:val="009C1D77"/>
    <w:rsid w:val="009C48FB"/>
    <w:rsid w:val="009C53E8"/>
    <w:rsid w:val="009C54E4"/>
    <w:rsid w:val="009C68A7"/>
    <w:rsid w:val="009C6978"/>
    <w:rsid w:val="009D03C7"/>
    <w:rsid w:val="009D04F4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498E"/>
    <w:rsid w:val="00A452DD"/>
    <w:rsid w:val="00A46648"/>
    <w:rsid w:val="00A50F78"/>
    <w:rsid w:val="00A53DDA"/>
    <w:rsid w:val="00A554A2"/>
    <w:rsid w:val="00A55703"/>
    <w:rsid w:val="00A55C9A"/>
    <w:rsid w:val="00A5722B"/>
    <w:rsid w:val="00A578BC"/>
    <w:rsid w:val="00A616E3"/>
    <w:rsid w:val="00A627FD"/>
    <w:rsid w:val="00A65CD1"/>
    <w:rsid w:val="00A65E1B"/>
    <w:rsid w:val="00A664E7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73B2"/>
    <w:rsid w:val="00A87C98"/>
    <w:rsid w:val="00A9298C"/>
    <w:rsid w:val="00A93781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1E60"/>
    <w:rsid w:val="00AB35DF"/>
    <w:rsid w:val="00AB42C7"/>
    <w:rsid w:val="00AB6255"/>
    <w:rsid w:val="00AB75A4"/>
    <w:rsid w:val="00AB75B6"/>
    <w:rsid w:val="00AC00B2"/>
    <w:rsid w:val="00AC0128"/>
    <w:rsid w:val="00AC0DEB"/>
    <w:rsid w:val="00AC235E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239C"/>
    <w:rsid w:val="00AF3579"/>
    <w:rsid w:val="00AF4485"/>
    <w:rsid w:val="00AF4B51"/>
    <w:rsid w:val="00B00B12"/>
    <w:rsid w:val="00B025AF"/>
    <w:rsid w:val="00B05853"/>
    <w:rsid w:val="00B06166"/>
    <w:rsid w:val="00B0683B"/>
    <w:rsid w:val="00B123E3"/>
    <w:rsid w:val="00B12B17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4F46"/>
    <w:rsid w:val="00B65707"/>
    <w:rsid w:val="00B65F22"/>
    <w:rsid w:val="00B6609A"/>
    <w:rsid w:val="00B675B9"/>
    <w:rsid w:val="00B678BF"/>
    <w:rsid w:val="00B67C41"/>
    <w:rsid w:val="00B70FBF"/>
    <w:rsid w:val="00B72AF5"/>
    <w:rsid w:val="00B73CEA"/>
    <w:rsid w:val="00B76143"/>
    <w:rsid w:val="00B769A5"/>
    <w:rsid w:val="00B7731D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6554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6ED"/>
    <w:rsid w:val="00BB018D"/>
    <w:rsid w:val="00BB15D9"/>
    <w:rsid w:val="00BB5582"/>
    <w:rsid w:val="00BB64E8"/>
    <w:rsid w:val="00BB6614"/>
    <w:rsid w:val="00BB6800"/>
    <w:rsid w:val="00BB7697"/>
    <w:rsid w:val="00BB7A3E"/>
    <w:rsid w:val="00BC2A6A"/>
    <w:rsid w:val="00BC4899"/>
    <w:rsid w:val="00BC4FC6"/>
    <w:rsid w:val="00BC66E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4C51"/>
    <w:rsid w:val="00C05523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2054"/>
    <w:rsid w:val="00CB265D"/>
    <w:rsid w:val="00CB29A1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12B4"/>
    <w:rsid w:val="00CE2936"/>
    <w:rsid w:val="00CE36BE"/>
    <w:rsid w:val="00CE6D1B"/>
    <w:rsid w:val="00CE75E3"/>
    <w:rsid w:val="00CF3551"/>
    <w:rsid w:val="00CF3778"/>
    <w:rsid w:val="00CF4D1C"/>
    <w:rsid w:val="00CF56A4"/>
    <w:rsid w:val="00D0010F"/>
    <w:rsid w:val="00D00865"/>
    <w:rsid w:val="00D01925"/>
    <w:rsid w:val="00D04916"/>
    <w:rsid w:val="00D050FD"/>
    <w:rsid w:val="00D0686C"/>
    <w:rsid w:val="00D1016B"/>
    <w:rsid w:val="00D11B0A"/>
    <w:rsid w:val="00D13128"/>
    <w:rsid w:val="00D157D9"/>
    <w:rsid w:val="00D1798F"/>
    <w:rsid w:val="00D200DB"/>
    <w:rsid w:val="00D21F8B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778"/>
    <w:rsid w:val="00D54C38"/>
    <w:rsid w:val="00D54E2C"/>
    <w:rsid w:val="00D55EC1"/>
    <w:rsid w:val="00D600B4"/>
    <w:rsid w:val="00D60BE6"/>
    <w:rsid w:val="00D62912"/>
    <w:rsid w:val="00D662EB"/>
    <w:rsid w:val="00D67BFF"/>
    <w:rsid w:val="00D707B8"/>
    <w:rsid w:val="00D71D9C"/>
    <w:rsid w:val="00D748A3"/>
    <w:rsid w:val="00D7530C"/>
    <w:rsid w:val="00D75BBD"/>
    <w:rsid w:val="00D801A6"/>
    <w:rsid w:val="00D81E62"/>
    <w:rsid w:val="00D82CCA"/>
    <w:rsid w:val="00D82D25"/>
    <w:rsid w:val="00D82FF8"/>
    <w:rsid w:val="00D831CB"/>
    <w:rsid w:val="00D83BEA"/>
    <w:rsid w:val="00D844C1"/>
    <w:rsid w:val="00D85777"/>
    <w:rsid w:val="00D85B39"/>
    <w:rsid w:val="00D86044"/>
    <w:rsid w:val="00D873D8"/>
    <w:rsid w:val="00D877EE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6C8D"/>
    <w:rsid w:val="00DA73A4"/>
    <w:rsid w:val="00DB0364"/>
    <w:rsid w:val="00DB55FF"/>
    <w:rsid w:val="00DC0125"/>
    <w:rsid w:val="00DC016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22B3"/>
    <w:rsid w:val="00DE3BAC"/>
    <w:rsid w:val="00DE5BE9"/>
    <w:rsid w:val="00DE6AB5"/>
    <w:rsid w:val="00DE6E05"/>
    <w:rsid w:val="00DF3427"/>
    <w:rsid w:val="00DF4514"/>
    <w:rsid w:val="00E0109B"/>
    <w:rsid w:val="00E01430"/>
    <w:rsid w:val="00E0288F"/>
    <w:rsid w:val="00E032B2"/>
    <w:rsid w:val="00E034D5"/>
    <w:rsid w:val="00E03CC4"/>
    <w:rsid w:val="00E04B27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24CC"/>
    <w:rsid w:val="00E25825"/>
    <w:rsid w:val="00E2714F"/>
    <w:rsid w:val="00E306BC"/>
    <w:rsid w:val="00E30F29"/>
    <w:rsid w:val="00E3597D"/>
    <w:rsid w:val="00E359A8"/>
    <w:rsid w:val="00E407B6"/>
    <w:rsid w:val="00E40E53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5DD8"/>
    <w:rsid w:val="00E5699C"/>
    <w:rsid w:val="00E6095A"/>
    <w:rsid w:val="00E635F7"/>
    <w:rsid w:val="00E65098"/>
    <w:rsid w:val="00E70320"/>
    <w:rsid w:val="00E70D7D"/>
    <w:rsid w:val="00E715E1"/>
    <w:rsid w:val="00E72803"/>
    <w:rsid w:val="00E72E67"/>
    <w:rsid w:val="00E7358C"/>
    <w:rsid w:val="00E76D9A"/>
    <w:rsid w:val="00E77BE5"/>
    <w:rsid w:val="00E81752"/>
    <w:rsid w:val="00E82237"/>
    <w:rsid w:val="00E82A6C"/>
    <w:rsid w:val="00E82F14"/>
    <w:rsid w:val="00E83835"/>
    <w:rsid w:val="00E83E67"/>
    <w:rsid w:val="00E83F4C"/>
    <w:rsid w:val="00E87ADC"/>
    <w:rsid w:val="00E911A9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4F7E"/>
    <w:rsid w:val="00EB64AF"/>
    <w:rsid w:val="00EC415C"/>
    <w:rsid w:val="00EC5554"/>
    <w:rsid w:val="00EC5A71"/>
    <w:rsid w:val="00EC5D77"/>
    <w:rsid w:val="00EC65AA"/>
    <w:rsid w:val="00EC6AB4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8FE"/>
    <w:rsid w:val="00F2427B"/>
    <w:rsid w:val="00F25D0A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7473"/>
    <w:rsid w:val="00F50309"/>
    <w:rsid w:val="00F5348F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7692C"/>
    <w:rsid w:val="00F8015A"/>
    <w:rsid w:val="00F8099F"/>
    <w:rsid w:val="00F82E18"/>
    <w:rsid w:val="00F836F6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3298"/>
    <w:rsid w:val="00FB42F4"/>
    <w:rsid w:val="00FB4E4A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2DF1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EE7FC"/>
  <w15:docId w15:val="{FB7A169D-8409-4FB8-AC95-DD13AFC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8F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624F85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7B7BE7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C8D"/>
    <w:rPr>
      <w:rFonts w:ascii="Arial" w:hAnsi="Arial"/>
      <w:sz w:val="24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94674E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  <w:style w:type="character" w:styleId="Textodelmarcadordeposicin">
    <w:name w:val="Placeholder Text"/>
    <w:basedOn w:val="Fuentedeprrafopredeter"/>
    <w:uiPriority w:val="99"/>
    <w:semiHidden/>
    <w:rsid w:val="00946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0D0E-64DE-4F9A-BC96-EE7B6383486F}"/>
      </w:docPartPr>
      <w:docPartBody>
        <w:p w:rsidR="000B246F" w:rsidRDefault="001870AE">
          <w:r w:rsidRPr="00B23F8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AE"/>
    <w:rsid w:val="000B246F"/>
    <w:rsid w:val="001870AE"/>
    <w:rsid w:val="002843E0"/>
    <w:rsid w:val="002950EC"/>
    <w:rsid w:val="0086329D"/>
    <w:rsid w:val="0093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0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57BA-C49F-438C-A7F3-02B4516D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F012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07-09-04T19:42:00Z</cp:lastPrinted>
  <dcterms:created xsi:type="dcterms:W3CDTF">2019-01-24T21:28:00Z</dcterms:created>
  <dcterms:modified xsi:type="dcterms:W3CDTF">2021-12-03T21:51:00Z</dcterms:modified>
</cp:coreProperties>
</file>